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90580" w14:textId="77777777" w:rsidR="00D851B2" w:rsidRDefault="00D851B2" w:rsidP="00D851B2">
      <w:pPr>
        <w:pStyle w:val="NormalWeb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EE0000"/>
          <w:sz w:val="36"/>
          <w:szCs w:val="36"/>
        </w:rPr>
      </w:pPr>
    </w:p>
    <w:p w14:paraId="2A9144AF" w14:textId="77777777" w:rsidR="00D851B2" w:rsidRDefault="00D851B2" w:rsidP="00D851B2">
      <w:pPr>
        <w:spacing w:after="0" w:line="240" w:lineRule="auto"/>
        <w:jc w:val="center"/>
        <w:rPr>
          <w:rFonts w:ascii="Perpetua Titling MT" w:hAnsi="Perpetua Titling MT"/>
          <w:b/>
          <w:sz w:val="18"/>
          <w:szCs w:val="18"/>
        </w:rPr>
      </w:pPr>
      <w:r>
        <w:rPr>
          <w:rFonts w:ascii="Perpetua Titling MT" w:hAnsi="Perpetua Titling MT"/>
          <w:b/>
          <w:sz w:val="18"/>
          <w:szCs w:val="18"/>
        </w:rPr>
        <w:t>République Du Sénégal</w:t>
      </w:r>
    </w:p>
    <w:p w14:paraId="2204B834" w14:textId="77777777" w:rsidR="00D851B2" w:rsidRDefault="00D851B2" w:rsidP="00D851B2">
      <w:pPr>
        <w:spacing w:after="0" w:line="240" w:lineRule="auto"/>
        <w:jc w:val="center"/>
        <w:rPr>
          <w:sz w:val="18"/>
          <w:szCs w:val="18"/>
        </w:rPr>
      </w:pPr>
      <w:r w:rsidRPr="00560E0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3BA49934" wp14:editId="34962221">
            <wp:simplePos x="0" y="0"/>
            <wp:positionH relativeFrom="column">
              <wp:posOffset>5468675</wp:posOffset>
            </wp:positionH>
            <wp:positionV relativeFrom="paragraph">
              <wp:posOffset>3865</wp:posOffset>
            </wp:positionV>
            <wp:extent cx="683204" cy="713253"/>
            <wp:effectExtent l="0" t="0" r="3175" b="0"/>
            <wp:wrapTight wrapText="bothSides">
              <wp:wrapPolygon edited="0">
                <wp:start x="0" y="0"/>
                <wp:lineTo x="0" y="20773"/>
                <wp:lineTo x="21098" y="20773"/>
                <wp:lineTo x="21098" y="0"/>
                <wp:lineTo x="0" y="0"/>
              </wp:wrapPolygon>
            </wp:wrapTight>
            <wp:docPr id="1079155601" name="Image 1079155601" descr="C:\Users\core\Desktop\DOCS LGD\LOGO FINAL LGD\LYCEE-GALANDOU-DIOUF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e\Desktop\DOCS LGD\LOGO FINAL LGD\LYCEE-GALANDOU-DIOUF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04" cy="71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szCs w:val="18"/>
        </w:rPr>
        <w:t xml:space="preserve">                   Un Peuple – Un But – Une Foi</w:t>
      </w:r>
    </w:p>
    <w:p w14:paraId="2A1B796F" w14:textId="77777777" w:rsidR="00D851B2" w:rsidRDefault="00D851B2" w:rsidP="00D851B2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EA81557" wp14:editId="1147A424">
            <wp:simplePos x="0" y="0"/>
            <wp:positionH relativeFrom="margin">
              <wp:align>center</wp:align>
            </wp:positionH>
            <wp:positionV relativeFrom="paragraph">
              <wp:posOffset>149169</wp:posOffset>
            </wp:positionV>
            <wp:extent cx="933450" cy="219075"/>
            <wp:effectExtent l="0" t="0" r="0" b="9525"/>
            <wp:wrapNone/>
            <wp:docPr id="987400760" name="Image 987400760" descr="men-logo[1307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men-logo[13072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470C489" wp14:editId="75306BDF">
            <wp:simplePos x="0" y="0"/>
            <wp:positionH relativeFrom="column">
              <wp:posOffset>415428</wp:posOffset>
            </wp:positionH>
            <wp:positionV relativeFrom="paragraph">
              <wp:posOffset>5412</wp:posOffset>
            </wp:positionV>
            <wp:extent cx="876300" cy="409575"/>
            <wp:effectExtent l="0" t="0" r="0" b="9525"/>
            <wp:wrapNone/>
            <wp:docPr id="340907130" name="Image 34090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</w:rPr>
        <w:t xml:space="preserve">                  MINISTERE DE L’EDUCATION NATIONALE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DA73B60" wp14:editId="739DCB55">
            <wp:simplePos x="0" y="0"/>
            <wp:positionH relativeFrom="column">
              <wp:posOffset>7355840</wp:posOffset>
            </wp:positionH>
            <wp:positionV relativeFrom="paragraph">
              <wp:posOffset>1007745</wp:posOffset>
            </wp:positionV>
            <wp:extent cx="1294765" cy="514350"/>
            <wp:effectExtent l="0" t="0" r="635" b="0"/>
            <wp:wrapNone/>
            <wp:docPr id="2070383861" name="Image 2070383861" descr="logo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logo M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" t="15633" r="11166" b="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78E6695" wp14:editId="7D02086A">
            <wp:simplePos x="0" y="0"/>
            <wp:positionH relativeFrom="column">
              <wp:posOffset>7670165</wp:posOffset>
            </wp:positionH>
            <wp:positionV relativeFrom="paragraph">
              <wp:posOffset>941070</wp:posOffset>
            </wp:positionV>
            <wp:extent cx="1294765" cy="514350"/>
            <wp:effectExtent l="0" t="0" r="635" b="0"/>
            <wp:wrapNone/>
            <wp:docPr id="60471041" name="Image 60471041" descr="logo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logo M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" t="15633" r="11166" b="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209C3BE" wp14:editId="5BA725F7">
            <wp:simplePos x="0" y="0"/>
            <wp:positionH relativeFrom="column">
              <wp:posOffset>7517765</wp:posOffset>
            </wp:positionH>
            <wp:positionV relativeFrom="paragraph">
              <wp:posOffset>788670</wp:posOffset>
            </wp:positionV>
            <wp:extent cx="1294765" cy="514350"/>
            <wp:effectExtent l="0" t="0" r="635" b="0"/>
            <wp:wrapNone/>
            <wp:docPr id="1842636862" name="Image 1842636862" descr="logo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logo M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" t="15633" r="11166" b="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E694B" w14:textId="77777777" w:rsidR="00D851B2" w:rsidRDefault="00D851B2" w:rsidP="00D851B2">
      <w:pPr>
        <w:pStyle w:val="Sansinterligne"/>
        <w:jc w:val="center"/>
        <w:rPr>
          <w:b/>
          <w:sz w:val="18"/>
          <w:szCs w:val="18"/>
        </w:rPr>
      </w:pPr>
    </w:p>
    <w:p w14:paraId="72EA5782" w14:textId="77777777" w:rsidR="00D851B2" w:rsidRDefault="00D851B2" w:rsidP="00D851B2">
      <w:pPr>
        <w:pStyle w:val="Sansinterligne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INSPECTION D’ACADEMIE DAKAR</w:t>
      </w:r>
    </w:p>
    <w:p w14:paraId="232BFA68" w14:textId="77777777" w:rsidR="00D851B2" w:rsidRDefault="00D851B2" w:rsidP="00D851B2">
      <w:pPr>
        <w:pStyle w:val="Sansinterligne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LYCEE GALANDOU DIOUF</w:t>
      </w:r>
    </w:p>
    <w:p w14:paraId="69323C13" w14:textId="77777777" w:rsidR="00D851B2" w:rsidRDefault="00D851B2" w:rsidP="00D851B2">
      <w:pPr>
        <w:pStyle w:val="Sansinterligne"/>
        <w:jc w:val="center"/>
        <w:rPr>
          <w:rFonts w:ascii="Bodoni MT" w:hAnsi="Bodoni MT"/>
          <w:sz w:val="18"/>
          <w:szCs w:val="18"/>
          <w:lang w:val="de-LU"/>
        </w:rPr>
      </w:pPr>
      <w:r>
        <w:rPr>
          <w:rFonts w:ascii="Bodoni MT" w:hAnsi="Bodoni MT"/>
          <w:sz w:val="18"/>
          <w:szCs w:val="18"/>
        </w:rPr>
        <w:sym w:font="Wingdings" w:char="F028"/>
      </w:r>
      <w:r>
        <w:rPr>
          <w:rFonts w:ascii="Bodoni MT" w:hAnsi="Bodoni MT"/>
          <w:sz w:val="18"/>
          <w:szCs w:val="18"/>
          <w:lang w:val="de-LU"/>
        </w:rPr>
        <w:t> : 33 824 08 63</w:t>
      </w:r>
    </w:p>
    <w:p w14:paraId="47378C01" w14:textId="77777777" w:rsidR="00D851B2" w:rsidRPr="00B071E9" w:rsidRDefault="00D851B2" w:rsidP="00D851B2">
      <w:pPr>
        <w:pStyle w:val="Sansinterligne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294967292" distB="4294967292" distL="114300" distR="114300" simplePos="0" relativeHeight="251672576" behindDoc="0" locked="0" layoutInCell="1" allowOverlap="1" wp14:anchorId="36685BAF" wp14:editId="5C921214">
                <wp:simplePos x="0" y="0"/>
                <wp:positionH relativeFrom="column">
                  <wp:posOffset>48895</wp:posOffset>
                </wp:positionH>
                <wp:positionV relativeFrom="paragraph">
                  <wp:posOffset>19685</wp:posOffset>
                </wp:positionV>
                <wp:extent cx="6962140" cy="0"/>
                <wp:effectExtent l="20320" t="19685" r="27940" b="27940"/>
                <wp:wrapNone/>
                <wp:docPr id="113479531" name="Connecteur droit avec flèche 113479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1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885B19" id="Connecteur droit avec flèche 113479531" o:spid="_x0000_s1026" type="#_x0000_t32" style="position:absolute;margin-left:3.85pt;margin-top:1.55pt;width:548.2pt;height:0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" strokecolor="#943634" strokeweight="3pt"/>
            </w:pict>
          </mc:Fallback>
        </mc:AlternateContent>
      </w:r>
    </w:p>
    <w:p w14:paraId="3902D9CE" w14:textId="77777777" w:rsidR="00D851B2" w:rsidRPr="00070C3F" w:rsidRDefault="00D851B2" w:rsidP="00D851B2">
      <w:pPr>
        <w:tabs>
          <w:tab w:val="left" w:pos="6237"/>
        </w:tabs>
        <w:jc w:val="right"/>
        <w:rPr>
          <w:rStyle w:val="Emphaseple"/>
          <w:rFonts w:ascii="Sylfaen" w:hAnsi="Sylfaen"/>
          <w:b/>
          <w:sz w:val="28"/>
          <w:szCs w:val="28"/>
          <w:lang w:val="en-US"/>
        </w:rPr>
      </w:pPr>
      <w:r>
        <w:rPr>
          <w:i/>
          <w:lang w:val="en-US"/>
        </w:rPr>
        <w:t xml:space="preserve">     </w:t>
      </w:r>
    </w:p>
    <w:p w14:paraId="2FB6CD09" w14:textId="6ACC6A5F" w:rsidR="00D851B2" w:rsidRDefault="00D851B2" w:rsidP="00D851B2">
      <w:pPr>
        <w:pStyle w:val="NormalWeb"/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EE0000"/>
          <w:sz w:val="36"/>
          <w:szCs w:val="36"/>
        </w:rPr>
      </w:pPr>
      <w:r w:rsidRPr="005556B7">
        <w:rPr>
          <w:rStyle w:val="Emphaseple"/>
          <w:rFonts w:ascii="Sylfaen" w:hAnsi="Sylfaen"/>
          <w:b/>
          <w:sz w:val="28"/>
          <w:szCs w:val="28"/>
        </w:rPr>
        <w:t>L</w:t>
      </w:r>
      <w:r>
        <w:rPr>
          <w:rStyle w:val="Emphaseple"/>
          <w:rFonts w:ascii="Sylfaen" w:hAnsi="Sylfaen"/>
          <w:b/>
          <w:sz w:val="28"/>
          <w:szCs w:val="28"/>
        </w:rPr>
        <w:t>a</w:t>
      </w:r>
      <w:r w:rsidRPr="005556B7">
        <w:rPr>
          <w:rStyle w:val="Emphaseple"/>
          <w:rFonts w:ascii="Sylfaen" w:hAnsi="Sylfaen"/>
          <w:b/>
          <w:sz w:val="28"/>
          <w:szCs w:val="28"/>
        </w:rPr>
        <w:t xml:space="preserve"> </w:t>
      </w:r>
      <w:r>
        <w:rPr>
          <w:rStyle w:val="Emphaseple"/>
          <w:rFonts w:ascii="Sylfaen" w:hAnsi="Sylfaen"/>
          <w:b/>
          <w:sz w:val="28"/>
          <w:szCs w:val="28"/>
        </w:rPr>
        <w:t>Proviseure</w:t>
      </w:r>
      <w:r w:rsidRPr="005556B7">
        <w:rPr>
          <w:rStyle w:val="Emphaseple"/>
          <w:rFonts w:ascii="Sylfaen" w:hAnsi="Sylfaen"/>
          <w:b/>
          <w:sz w:val="28"/>
          <w:szCs w:val="28"/>
        </w:rPr>
        <w:t xml:space="preserve">, </w:t>
      </w:r>
      <w:r>
        <w:rPr>
          <w:rStyle w:val="Emphaseple"/>
          <w:rFonts w:ascii="Sylfaen" w:hAnsi="Sylfaen"/>
          <w:b/>
          <w:sz w:val="28"/>
          <w:szCs w:val="28"/>
        </w:rPr>
        <w:t xml:space="preserve">                       </w:t>
      </w:r>
    </w:p>
    <w:p w14:paraId="65D74BF1" w14:textId="77777777" w:rsidR="00D851B2" w:rsidRDefault="00D851B2" w:rsidP="00D851B2">
      <w:pPr>
        <w:pStyle w:val="NormalWeb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EE0000"/>
          <w:sz w:val="36"/>
          <w:szCs w:val="36"/>
        </w:rPr>
      </w:pPr>
    </w:p>
    <w:p w14:paraId="79F22179" w14:textId="26EF790E" w:rsidR="00D851B2" w:rsidRDefault="00D851B2" w:rsidP="00D67D90">
      <w:pPr>
        <w:pStyle w:val="NormalWeb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EE0000"/>
          <w:sz w:val="28"/>
          <w:szCs w:val="28"/>
        </w:rPr>
      </w:pPr>
      <w:r w:rsidRPr="00D67D90">
        <w:rPr>
          <w:rFonts w:ascii="Tahoma" w:hAnsi="Tahoma" w:cs="Tahoma"/>
          <w:b/>
          <w:bCs/>
          <w:color w:val="EE0000"/>
          <w:sz w:val="28"/>
          <w:szCs w:val="28"/>
        </w:rPr>
        <w:t>FICHE SYNOPTIQUE DE PROJET</w:t>
      </w:r>
    </w:p>
    <w:p w14:paraId="4C91E485" w14:textId="77777777" w:rsidR="00D67D90" w:rsidRPr="00D67D90" w:rsidRDefault="00D67D90" w:rsidP="00D67D90">
      <w:pPr>
        <w:pStyle w:val="NormalWeb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422"/>
      </w:tblGrid>
      <w:tr w:rsidR="00D851B2" w:rsidRPr="000A6085" w14:paraId="431B6EC0" w14:textId="77777777" w:rsidTr="00D67D90">
        <w:trPr>
          <w:trHeight w:val="625"/>
        </w:trPr>
        <w:tc>
          <w:tcPr>
            <w:tcW w:w="1543" w:type="dxa"/>
            <w:shd w:val="clear" w:color="auto" w:fill="E2EFD9" w:themeFill="accent6" w:themeFillTint="33"/>
            <w:vAlign w:val="center"/>
          </w:tcPr>
          <w:p w14:paraId="58FB20A8" w14:textId="66457306" w:rsidR="00D851B2" w:rsidRPr="00D67D90" w:rsidRDefault="00D851B2" w:rsidP="00E62C5B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D67D9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Titre du projet</w:t>
            </w:r>
            <w:r w:rsidR="007014D2" w:rsidRPr="00D67D9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67D9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519" w:type="dxa"/>
          </w:tcPr>
          <w:p w14:paraId="52DFD72C" w14:textId="77777777" w:rsidR="00006085" w:rsidRDefault="00C5478B" w:rsidP="005E404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martcheck</w:t>
            </w:r>
            <w:proofErr w:type="spellEnd"/>
          </w:p>
          <w:p w14:paraId="3520B70E" w14:textId="6C07A8EB" w:rsidR="00D851B2" w:rsidRPr="00D67D90" w:rsidRDefault="00006085" w:rsidP="005E404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760746">
              <w:rPr>
                <w:rFonts w:ascii="Tahoma" w:hAnsi="Tahoma" w:cs="Tahoma"/>
                <w:sz w:val="22"/>
                <w:szCs w:val="22"/>
              </w:rPr>
              <w:t>Ou</w:t>
            </w:r>
            <w:r>
              <w:rPr>
                <w:rFonts w:ascii="Tahoma" w:hAnsi="Tahoma" w:cs="Tahoma"/>
                <w:sz w:val="22"/>
                <w:szCs w:val="22"/>
              </w:rPr>
              <w:t xml:space="preserve"> la gestion auto</w:t>
            </w:r>
            <w:bookmarkStart w:id="0" w:name="_GoBack"/>
            <w:bookmarkEnd w:id="0"/>
            <w:r>
              <w:rPr>
                <w:rFonts w:ascii="Tahoma" w:hAnsi="Tahoma" w:cs="Tahoma"/>
                <w:sz w:val="22"/>
                <w:szCs w:val="22"/>
              </w:rPr>
              <w:t>matique de la présence des élèves aux cours et de leurs sorties de classe)</w:t>
            </w:r>
          </w:p>
        </w:tc>
      </w:tr>
      <w:tr w:rsidR="00D851B2" w:rsidRPr="000A6085" w14:paraId="27FCA93F" w14:textId="77777777" w:rsidTr="00E62C5B">
        <w:trPr>
          <w:trHeight w:val="567"/>
        </w:trPr>
        <w:tc>
          <w:tcPr>
            <w:tcW w:w="1543" w:type="dxa"/>
            <w:shd w:val="clear" w:color="auto" w:fill="E2EFD9" w:themeFill="accent6" w:themeFillTint="33"/>
            <w:vAlign w:val="center"/>
          </w:tcPr>
          <w:p w14:paraId="0E748D5A" w14:textId="77777777" w:rsidR="00D851B2" w:rsidRPr="00D67D90" w:rsidRDefault="00D851B2" w:rsidP="00E62C5B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D67D9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Responsable</w:t>
            </w:r>
          </w:p>
          <w:p w14:paraId="285F61C1" w14:textId="77777777" w:rsidR="00D851B2" w:rsidRPr="00D67D90" w:rsidRDefault="00D851B2" w:rsidP="00E62C5B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D67D9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Du projet</w:t>
            </w:r>
          </w:p>
        </w:tc>
        <w:tc>
          <w:tcPr>
            <w:tcW w:w="7519" w:type="dxa"/>
          </w:tcPr>
          <w:p w14:paraId="6E35FB75" w14:textId="14049A60" w:rsidR="00D851B2" w:rsidRPr="00D67D90" w:rsidRDefault="00C5478B" w:rsidP="005E404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Le Club SENUM</w:t>
            </w:r>
          </w:p>
        </w:tc>
      </w:tr>
      <w:tr w:rsidR="00D851B2" w:rsidRPr="000A6085" w14:paraId="53D596C8" w14:textId="77777777" w:rsidTr="00E62C5B">
        <w:trPr>
          <w:trHeight w:val="567"/>
        </w:trPr>
        <w:tc>
          <w:tcPr>
            <w:tcW w:w="1543" w:type="dxa"/>
            <w:shd w:val="clear" w:color="auto" w:fill="E2EFD9" w:themeFill="accent6" w:themeFillTint="33"/>
            <w:vAlign w:val="center"/>
          </w:tcPr>
          <w:p w14:paraId="22F5A58A" w14:textId="77777777" w:rsidR="00D851B2" w:rsidRPr="00D67D90" w:rsidRDefault="00D851B2" w:rsidP="00E62C5B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D67D9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Objectif général</w:t>
            </w:r>
          </w:p>
        </w:tc>
        <w:tc>
          <w:tcPr>
            <w:tcW w:w="7519" w:type="dxa"/>
          </w:tcPr>
          <w:p w14:paraId="44DC55D5" w14:textId="1B91FEEF" w:rsidR="00D851B2" w:rsidRPr="00D67D90" w:rsidRDefault="00C5478B" w:rsidP="00E62C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éduire de façon significative le taux d’absentéisme et de retard des élèves</w:t>
            </w:r>
          </w:p>
        </w:tc>
      </w:tr>
      <w:tr w:rsidR="00D851B2" w:rsidRPr="000A6085" w14:paraId="5BF4B0EC" w14:textId="77777777" w:rsidTr="00FD2551">
        <w:trPr>
          <w:trHeight w:val="3099"/>
        </w:trPr>
        <w:tc>
          <w:tcPr>
            <w:tcW w:w="1543" w:type="dxa"/>
            <w:shd w:val="clear" w:color="auto" w:fill="E2EFD9" w:themeFill="accent6" w:themeFillTint="33"/>
            <w:vAlign w:val="center"/>
          </w:tcPr>
          <w:p w14:paraId="44065EA8" w14:textId="77777777" w:rsidR="00D851B2" w:rsidRPr="00D67D90" w:rsidRDefault="00D851B2" w:rsidP="00E62C5B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D67D9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Objectifs spécifiques</w:t>
            </w:r>
          </w:p>
        </w:tc>
        <w:tc>
          <w:tcPr>
            <w:tcW w:w="7519" w:type="dxa"/>
          </w:tcPr>
          <w:p w14:paraId="5B98B12D" w14:textId="6A70E86D" w:rsidR="00D27A60" w:rsidRDefault="00D27A60" w:rsidP="00E62C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nstaller à l’entrée de chaque salle de classe une </w:t>
            </w:r>
            <w:r w:rsidRPr="00685357">
              <w:rPr>
                <w:rFonts w:ascii="Tahoma" w:hAnsi="Tahoma" w:cs="Tahoma"/>
                <w:b/>
                <w:sz w:val="22"/>
                <w:szCs w:val="22"/>
              </w:rPr>
              <w:t>borne automatique</w:t>
            </w:r>
            <w:r>
              <w:rPr>
                <w:rFonts w:ascii="Tahoma" w:hAnsi="Tahoma" w:cs="Tahoma"/>
                <w:sz w:val="22"/>
                <w:szCs w:val="22"/>
              </w:rPr>
              <w:t xml:space="preserve"> instantanément synchronisée avec une plateforme de gestion</w:t>
            </w:r>
            <w:r w:rsidR="00685357">
              <w:rPr>
                <w:rFonts w:ascii="Tahoma" w:hAnsi="Tahoma" w:cs="Tahoma"/>
                <w:sz w:val="22"/>
                <w:szCs w:val="22"/>
              </w:rPr>
              <w:t xml:space="preserve"> (CODE QR IEN PLANETE)</w:t>
            </w:r>
            <w:r>
              <w:rPr>
                <w:rFonts w:ascii="Tahoma" w:hAnsi="Tahoma" w:cs="Tahoma"/>
                <w:sz w:val="22"/>
                <w:szCs w:val="22"/>
              </w:rPr>
              <w:t xml:space="preserve"> accessible à l’Administration, au corps professoral et aux parents</w:t>
            </w:r>
          </w:p>
          <w:p w14:paraId="06CCA7C5" w14:textId="577917F3" w:rsidR="0028767D" w:rsidRDefault="0028767D" w:rsidP="00E62C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surer la sécurité des élèves</w:t>
            </w:r>
          </w:p>
          <w:p w14:paraId="7915E816" w14:textId="5A0E2B0F" w:rsidR="00BA32AA" w:rsidRPr="00D67D90" w:rsidRDefault="00BA32AA" w:rsidP="00BA32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évelopper chez les élèves </w:t>
            </w:r>
            <w:r w:rsidR="00760746">
              <w:rPr>
                <w:rFonts w:ascii="Tahoma" w:hAnsi="Tahoma" w:cs="Tahoma"/>
                <w:sz w:val="22"/>
                <w:szCs w:val="22"/>
              </w:rPr>
              <w:t>un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sens </w:t>
            </w:r>
            <w:r w:rsidR="00760746">
              <w:rPr>
                <w:rFonts w:ascii="Tahoma" w:hAnsi="Tahoma" w:cs="Tahoma"/>
                <w:sz w:val="22"/>
                <w:szCs w:val="22"/>
              </w:rPr>
              <w:t xml:space="preserve"> aiguë</w:t>
            </w:r>
            <w:proofErr w:type="gramEnd"/>
            <w:r w:rsidR="007607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de la ponctualité, de l’assiduité</w:t>
            </w:r>
            <w:r w:rsidR="00D27A60">
              <w:rPr>
                <w:rFonts w:ascii="Tahoma" w:hAnsi="Tahoma" w:cs="Tahoma"/>
                <w:sz w:val="22"/>
                <w:szCs w:val="22"/>
              </w:rPr>
              <w:t>, de la responsabilité</w:t>
            </w:r>
            <w:r>
              <w:rPr>
                <w:rFonts w:ascii="Tahoma" w:hAnsi="Tahoma" w:cs="Tahoma"/>
                <w:sz w:val="22"/>
                <w:szCs w:val="22"/>
              </w:rPr>
              <w:t xml:space="preserve"> et du respect de tous les cours </w:t>
            </w:r>
          </w:p>
          <w:p w14:paraId="58758090" w14:textId="77777777" w:rsidR="00BA32AA" w:rsidRDefault="00BA32AA" w:rsidP="00BA32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réer chez les élèves un attachement et un lien profond avec leur établissement sur la base de valeurs comprises, acceptées et traduites en actes</w:t>
            </w:r>
          </w:p>
          <w:p w14:paraId="6A12B59C" w14:textId="3E17D7DC" w:rsidR="00760746" w:rsidRDefault="00760746" w:rsidP="00BA32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rantir à chaque élève le temps d’apprentissage prévu (Quantum horaire)</w:t>
            </w:r>
          </w:p>
          <w:p w14:paraId="0A1CD3F7" w14:textId="5EF00A92" w:rsidR="00760746" w:rsidRDefault="00760746" w:rsidP="00BA32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îtriser les effectifs des classes</w:t>
            </w:r>
          </w:p>
          <w:p w14:paraId="1226E46D" w14:textId="47CF52A6" w:rsidR="00BA32AA" w:rsidRDefault="00BA32AA" w:rsidP="00E62C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éduire de façon significative le taux de déperdition scolaire</w:t>
            </w:r>
          </w:p>
          <w:p w14:paraId="42D8EBC6" w14:textId="1E9F74A4" w:rsidR="002A7B92" w:rsidRDefault="00760746" w:rsidP="00E62C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ire disparaitre les préjugés négatifs qui pèsent sur certaines matières jugées non essentielles</w:t>
            </w:r>
            <w:r w:rsidR="00FD2551">
              <w:rPr>
                <w:rFonts w:ascii="Tahoma" w:hAnsi="Tahoma" w:cs="Tahoma"/>
                <w:sz w:val="22"/>
                <w:szCs w:val="22"/>
              </w:rPr>
              <w:t xml:space="preserve"> par les apprenants et donc délaissées par eux</w:t>
            </w:r>
          </w:p>
          <w:p w14:paraId="6FC3A28C" w14:textId="0CBECA08" w:rsidR="00D27A60" w:rsidRDefault="00D27A60" w:rsidP="00E62C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nforcer le sentiment d’appartenance de tous à une famille à travers une synergie d’action harmonieuse</w:t>
            </w:r>
          </w:p>
          <w:p w14:paraId="6A0767C7" w14:textId="16B2E81F" w:rsidR="00760746" w:rsidRDefault="00760746" w:rsidP="00E62C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Moderniser le système de gestion de la présence des élèves et permettre à l’Administration et aux professeurs les moyens d’agir à temps réel, par des mesures </w:t>
            </w:r>
            <w:r w:rsidR="00D27A60">
              <w:rPr>
                <w:rFonts w:ascii="Tahoma" w:hAnsi="Tahoma" w:cs="Tahoma"/>
                <w:sz w:val="22"/>
                <w:szCs w:val="22"/>
              </w:rPr>
              <w:t xml:space="preserve">préventives et </w:t>
            </w:r>
            <w:r>
              <w:rPr>
                <w:rFonts w:ascii="Tahoma" w:hAnsi="Tahoma" w:cs="Tahoma"/>
                <w:sz w:val="22"/>
                <w:szCs w:val="22"/>
              </w:rPr>
              <w:t>correctives</w:t>
            </w:r>
          </w:p>
          <w:p w14:paraId="767A19A9" w14:textId="43C2E3B8" w:rsidR="00BA32AA" w:rsidRDefault="00BA32AA" w:rsidP="00E62C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nner aux parents une nouvelle possibilité pour une meilleure surveillance de leurs enfants</w:t>
            </w:r>
          </w:p>
          <w:p w14:paraId="6CC42A60" w14:textId="60F0F458" w:rsidR="00BA32AA" w:rsidRDefault="00BA32AA" w:rsidP="00E62C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nner plus de réalité à la relation Ecole / Parents</w:t>
            </w:r>
          </w:p>
          <w:p w14:paraId="436A315E" w14:textId="550C428B" w:rsidR="00D851B2" w:rsidRPr="00D67D90" w:rsidRDefault="00006085" w:rsidP="00E62C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ire du développement du numérique dans les établissements un</w:t>
            </w:r>
            <w:r w:rsidR="00760746">
              <w:rPr>
                <w:rFonts w:ascii="Tahoma" w:hAnsi="Tahoma" w:cs="Tahoma"/>
                <w:sz w:val="22"/>
                <w:szCs w:val="22"/>
              </w:rPr>
              <w:t>e</w:t>
            </w:r>
            <w:r>
              <w:rPr>
                <w:rFonts w:ascii="Tahoma" w:hAnsi="Tahoma" w:cs="Tahoma"/>
                <w:sz w:val="22"/>
                <w:szCs w:val="22"/>
              </w:rPr>
              <w:t xml:space="preserve"> réalité palpable</w:t>
            </w:r>
          </w:p>
        </w:tc>
      </w:tr>
      <w:tr w:rsidR="00D851B2" w:rsidRPr="000A6085" w14:paraId="632323E5" w14:textId="77777777" w:rsidTr="00E62C5B">
        <w:trPr>
          <w:trHeight w:val="567"/>
        </w:trPr>
        <w:tc>
          <w:tcPr>
            <w:tcW w:w="1543" w:type="dxa"/>
            <w:shd w:val="clear" w:color="auto" w:fill="E2EFD9" w:themeFill="accent6" w:themeFillTint="33"/>
            <w:vAlign w:val="center"/>
          </w:tcPr>
          <w:p w14:paraId="55343C67" w14:textId="77777777" w:rsidR="00D851B2" w:rsidRPr="00D67D90" w:rsidRDefault="00D851B2" w:rsidP="00E62C5B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D67D9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lastRenderedPageBreak/>
              <w:t>Acteurs</w:t>
            </w:r>
          </w:p>
        </w:tc>
        <w:tc>
          <w:tcPr>
            <w:tcW w:w="7519" w:type="dxa"/>
          </w:tcPr>
          <w:p w14:paraId="4FFE201F" w14:textId="5F3FBBE7" w:rsidR="00D851B2" w:rsidRPr="00D67D90" w:rsidRDefault="0053371D" w:rsidP="00E62C5B">
            <w:pPr>
              <w:rPr>
                <w:rFonts w:ascii="Tahoma" w:hAnsi="Tahoma" w:cs="Tahoma"/>
                <w:sz w:val="22"/>
                <w:szCs w:val="22"/>
              </w:rPr>
            </w:pPr>
            <w:r w:rsidRPr="00D67D90">
              <w:rPr>
                <w:rFonts w:ascii="Tahoma" w:hAnsi="Tahoma" w:cs="Tahoma"/>
                <w:sz w:val="22"/>
                <w:szCs w:val="22"/>
              </w:rPr>
              <w:t>Administration –</w:t>
            </w:r>
            <w:r w:rsidR="00D27A60">
              <w:rPr>
                <w:rFonts w:ascii="Tahoma" w:hAnsi="Tahoma" w:cs="Tahoma"/>
                <w:sz w:val="22"/>
                <w:szCs w:val="22"/>
              </w:rPr>
              <w:t xml:space="preserve"> Corps professoral -</w:t>
            </w:r>
            <w:r w:rsidRPr="00D67D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27A60">
              <w:rPr>
                <w:rFonts w:ascii="Tahoma" w:hAnsi="Tahoma" w:cs="Tahoma"/>
                <w:sz w:val="22"/>
                <w:szCs w:val="22"/>
              </w:rPr>
              <w:t>Club SENUM</w:t>
            </w:r>
            <w:r w:rsidRPr="00D67D90">
              <w:rPr>
                <w:rFonts w:ascii="Tahoma" w:hAnsi="Tahoma" w:cs="Tahoma"/>
                <w:sz w:val="22"/>
                <w:szCs w:val="22"/>
              </w:rPr>
              <w:t xml:space="preserve"> – Elèves – APE- Partenaire</w:t>
            </w:r>
            <w:r w:rsidR="00D27A60">
              <w:rPr>
                <w:rFonts w:ascii="Tahoma" w:hAnsi="Tahoma" w:cs="Tahoma"/>
                <w:sz w:val="22"/>
                <w:szCs w:val="22"/>
              </w:rPr>
              <w:t xml:space="preserve"> (Fondation </w:t>
            </w:r>
            <w:proofErr w:type="spellStart"/>
            <w:r w:rsidR="00D27A60">
              <w:rPr>
                <w:rFonts w:ascii="Tahoma" w:hAnsi="Tahoma" w:cs="Tahoma"/>
                <w:sz w:val="22"/>
                <w:szCs w:val="22"/>
              </w:rPr>
              <w:t>Sendigitech</w:t>
            </w:r>
            <w:proofErr w:type="spellEnd"/>
            <w:r w:rsidR="00D27A60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Pr="00D67D90">
              <w:rPr>
                <w:rFonts w:ascii="Tahoma" w:hAnsi="Tahoma" w:cs="Tahoma"/>
                <w:sz w:val="22"/>
                <w:szCs w:val="22"/>
              </w:rPr>
              <w:t>- Personnes ressources</w:t>
            </w:r>
            <w:r w:rsidR="00B73F0C" w:rsidRPr="00D67D90">
              <w:rPr>
                <w:rFonts w:ascii="Tahoma" w:hAnsi="Tahoma" w:cs="Tahoma"/>
                <w:sz w:val="22"/>
                <w:szCs w:val="22"/>
              </w:rPr>
              <w:t xml:space="preserve"> –Bonnes volontés</w:t>
            </w:r>
            <w:r w:rsidR="00D27A60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D851B2" w:rsidRPr="000A6085" w14:paraId="63AB3415" w14:textId="77777777" w:rsidTr="00E62C5B">
        <w:trPr>
          <w:trHeight w:val="567"/>
        </w:trPr>
        <w:tc>
          <w:tcPr>
            <w:tcW w:w="1543" w:type="dxa"/>
            <w:shd w:val="clear" w:color="auto" w:fill="E2EFD9" w:themeFill="accent6" w:themeFillTint="33"/>
            <w:vAlign w:val="center"/>
          </w:tcPr>
          <w:p w14:paraId="5624F1D7" w14:textId="77777777" w:rsidR="00D851B2" w:rsidRPr="00D67D90" w:rsidRDefault="00D851B2" w:rsidP="00E62C5B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D67D9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Bénéficiaires</w:t>
            </w:r>
          </w:p>
        </w:tc>
        <w:tc>
          <w:tcPr>
            <w:tcW w:w="7519" w:type="dxa"/>
          </w:tcPr>
          <w:p w14:paraId="625EA34A" w14:textId="799AE073" w:rsidR="00D851B2" w:rsidRPr="00D67D90" w:rsidRDefault="0053371D" w:rsidP="00E62C5B">
            <w:pPr>
              <w:rPr>
                <w:rFonts w:ascii="Tahoma" w:hAnsi="Tahoma" w:cs="Tahoma"/>
                <w:sz w:val="22"/>
                <w:szCs w:val="22"/>
              </w:rPr>
            </w:pPr>
            <w:r w:rsidRPr="00D67D90">
              <w:rPr>
                <w:rFonts w:ascii="Tahoma" w:hAnsi="Tahoma" w:cs="Tahoma"/>
                <w:sz w:val="22"/>
                <w:szCs w:val="22"/>
              </w:rPr>
              <w:t>La communauté scolaire du LGD</w:t>
            </w:r>
            <w:r w:rsidR="0042070D" w:rsidRPr="00D67D90">
              <w:rPr>
                <w:rFonts w:ascii="Tahoma" w:hAnsi="Tahoma" w:cs="Tahoma"/>
                <w:sz w:val="22"/>
                <w:szCs w:val="22"/>
              </w:rPr>
              <w:t xml:space="preserve"> dans son ensemble</w:t>
            </w:r>
          </w:p>
        </w:tc>
      </w:tr>
      <w:tr w:rsidR="00D851B2" w:rsidRPr="000A6085" w14:paraId="09383BAC" w14:textId="77777777" w:rsidTr="00D67D90">
        <w:trPr>
          <w:trHeight w:val="1004"/>
        </w:trPr>
        <w:tc>
          <w:tcPr>
            <w:tcW w:w="1543" w:type="dxa"/>
            <w:shd w:val="clear" w:color="auto" w:fill="E2EFD9" w:themeFill="accent6" w:themeFillTint="33"/>
            <w:vAlign w:val="center"/>
          </w:tcPr>
          <w:p w14:paraId="39FA008A" w14:textId="77777777" w:rsidR="00D851B2" w:rsidRPr="00D67D90" w:rsidRDefault="00D851B2" w:rsidP="00E62C5B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D67D9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Stratégie de mise en œuvre</w:t>
            </w:r>
          </w:p>
        </w:tc>
        <w:tc>
          <w:tcPr>
            <w:tcW w:w="7519" w:type="dxa"/>
          </w:tcPr>
          <w:p w14:paraId="46F39216" w14:textId="09AF2C51" w:rsidR="00D851B2" w:rsidRPr="00D67D90" w:rsidRDefault="001E166E" w:rsidP="00E62C5B">
            <w:pPr>
              <w:rPr>
                <w:rFonts w:ascii="Tahoma" w:hAnsi="Tahoma" w:cs="Tahoma"/>
                <w:sz w:val="22"/>
                <w:szCs w:val="22"/>
              </w:rPr>
            </w:pPr>
            <w:r w:rsidRPr="001E166E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Le 24 avril 2026, jour du dépôt</w:t>
            </w:r>
            <w:r>
              <w:rPr>
                <w:rFonts w:ascii="Tahoma" w:hAnsi="Tahoma" w:cs="Tahoma"/>
                <w:sz w:val="22"/>
                <w:szCs w:val="22"/>
              </w:rPr>
              <w:t>, p</w:t>
            </w:r>
            <w:r w:rsidR="00D27A60">
              <w:rPr>
                <w:rFonts w:ascii="Tahoma" w:hAnsi="Tahoma" w:cs="Tahoma"/>
                <w:sz w:val="22"/>
                <w:szCs w:val="22"/>
              </w:rPr>
              <w:t xml:space="preserve">articipation aux Olympiades du Savoir dans sa composante Ecole </w:t>
            </w:r>
            <w:proofErr w:type="spellStart"/>
            <w:r w:rsidR="00D27A60">
              <w:rPr>
                <w:rFonts w:ascii="Tahoma" w:hAnsi="Tahoma" w:cs="Tahoma"/>
                <w:sz w:val="22"/>
                <w:szCs w:val="22"/>
              </w:rPr>
              <w:t>Lab</w:t>
            </w:r>
            <w:proofErr w:type="spellEnd"/>
            <w:r w:rsidR="00D27A60">
              <w:rPr>
                <w:rFonts w:ascii="Tahoma" w:hAnsi="Tahoma" w:cs="Tahoma"/>
                <w:sz w:val="22"/>
                <w:szCs w:val="22"/>
              </w:rPr>
              <w:t xml:space="preserve"> (innovation numérique)</w:t>
            </w:r>
          </w:p>
        </w:tc>
      </w:tr>
      <w:tr w:rsidR="00D851B2" w:rsidRPr="000A6085" w14:paraId="5B4D12CC" w14:textId="77777777" w:rsidTr="00E62C5B">
        <w:trPr>
          <w:trHeight w:val="567"/>
        </w:trPr>
        <w:tc>
          <w:tcPr>
            <w:tcW w:w="1543" w:type="dxa"/>
            <w:shd w:val="clear" w:color="auto" w:fill="E2EFD9" w:themeFill="accent6" w:themeFillTint="33"/>
            <w:vAlign w:val="center"/>
          </w:tcPr>
          <w:p w14:paraId="4D55FB9E" w14:textId="77777777" w:rsidR="00D851B2" w:rsidRPr="00D67D90" w:rsidRDefault="00D851B2" w:rsidP="00E62C5B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D67D9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Budget prévisionnel</w:t>
            </w:r>
          </w:p>
        </w:tc>
        <w:tc>
          <w:tcPr>
            <w:tcW w:w="7519" w:type="dxa"/>
          </w:tcPr>
          <w:p w14:paraId="76A2B6D5" w14:textId="67BB8E53" w:rsidR="00D851B2" w:rsidRPr="00D67D90" w:rsidRDefault="00D27A60" w:rsidP="00E62C5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EN CAS DE SELECTION, PRISE EN CHARGE PAR LE PARTENAIRE</w:t>
            </w:r>
          </w:p>
        </w:tc>
      </w:tr>
      <w:tr w:rsidR="00D851B2" w:rsidRPr="000A6085" w14:paraId="2231303C" w14:textId="77777777" w:rsidTr="00E62C5B">
        <w:trPr>
          <w:trHeight w:val="567"/>
        </w:trPr>
        <w:tc>
          <w:tcPr>
            <w:tcW w:w="1543" w:type="dxa"/>
            <w:shd w:val="clear" w:color="auto" w:fill="E2EFD9" w:themeFill="accent6" w:themeFillTint="33"/>
            <w:vAlign w:val="center"/>
          </w:tcPr>
          <w:p w14:paraId="36D6FB0B" w14:textId="77777777" w:rsidR="00D851B2" w:rsidRPr="00D67D90" w:rsidRDefault="00D851B2" w:rsidP="00E62C5B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D67D9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Période / Durée / Dates</w:t>
            </w:r>
          </w:p>
        </w:tc>
        <w:tc>
          <w:tcPr>
            <w:tcW w:w="7519" w:type="dxa"/>
          </w:tcPr>
          <w:p w14:paraId="7069B427" w14:textId="04763960" w:rsidR="00D851B2" w:rsidRPr="00D67D90" w:rsidRDefault="0042070D" w:rsidP="00E62C5B">
            <w:pPr>
              <w:rPr>
                <w:rFonts w:ascii="Tahoma" w:hAnsi="Tahoma" w:cs="Tahoma"/>
                <w:sz w:val="22"/>
                <w:szCs w:val="22"/>
              </w:rPr>
            </w:pPr>
            <w:r w:rsidRPr="00D67D90">
              <w:rPr>
                <w:rFonts w:ascii="Tahoma" w:hAnsi="Tahoma" w:cs="Tahoma"/>
                <w:sz w:val="22"/>
                <w:szCs w:val="22"/>
              </w:rPr>
              <w:t>Année scolaire 2026-2027 (phase de test)</w:t>
            </w:r>
          </w:p>
        </w:tc>
      </w:tr>
      <w:tr w:rsidR="00D851B2" w:rsidRPr="000A6085" w14:paraId="06964A80" w14:textId="77777777" w:rsidTr="00D67D90">
        <w:trPr>
          <w:trHeight w:val="406"/>
        </w:trPr>
        <w:tc>
          <w:tcPr>
            <w:tcW w:w="1543" w:type="dxa"/>
            <w:shd w:val="clear" w:color="auto" w:fill="E2EFD9" w:themeFill="accent6" w:themeFillTint="33"/>
            <w:vAlign w:val="center"/>
          </w:tcPr>
          <w:p w14:paraId="54142F35" w14:textId="77777777" w:rsidR="00D851B2" w:rsidRPr="00D67D90" w:rsidRDefault="00D851B2" w:rsidP="00E62C5B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D67D9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Lieu</w:t>
            </w:r>
          </w:p>
        </w:tc>
        <w:tc>
          <w:tcPr>
            <w:tcW w:w="7519" w:type="dxa"/>
          </w:tcPr>
          <w:p w14:paraId="2563F40D" w14:textId="03DE0740" w:rsidR="00D851B2" w:rsidRPr="00D67D90" w:rsidRDefault="00D27A60" w:rsidP="00E62C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GD, à l’entrée de chaque salle de classe</w:t>
            </w:r>
          </w:p>
        </w:tc>
      </w:tr>
    </w:tbl>
    <w:p w14:paraId="50AAE89D" w14:textId="77777777" w:rsidR="00D851B2" w:rsidRDefault="00D851B2"/>
    <w:p w14:paraId="44DC26C7" w14:textId="77777777" w:rsidR="00D27A60" w:rsidRDefault="00D27A60"/>
    <w:p w14:paraId="1D23FF21" w14:textId="77777777" w:rsidR="00361F23" w:rsidRDefault="00361F23"/>
    <w:p w14:paraId="479C8B99" w14:textId="77777777" w:rsidR="00361F23" w:rsidRDefault="00361F23"/>
    <w:p w14:paraId="463D2548" w14:textId="77777777" w:rsidR="00361F23" w:rsidRDefault="00361F23"/>
    <w:p w14:paraId="57D8C8A1" w14:textId="77777777" w:rsidR="00361F23" w:rsidRDefault="00361F23"/>
    <w:p w14:paraId="3475402D" w14:textId="77777777" w:rsidR="00361F23" w:rsidRDefault="00361F23"/>
    <w:p w14:paraId="588D6C91" w14:textId="77777777" w:rsidR="00361F23" w:rsidRDefault="00361F23"/>
    <w:p w14:paraId="1F3FA92B" w14:textId="77777777" w:rsidR="00361F23" w:rsidRDefault="00361F23"/>
    <w:p w14:paraId="68691112" w14:textId="77777777" w:rsidR="00361F23" w:rsidRDefault="00361F23"/>
    <w:p w14:paraId="7CFB88B9" w14:textId="77777777" w:rsidR="00361F23" w:rsidRDefault="00361F23"/>
    <w:p w14:paraId="4E0A8FEF" w14:textId="77777777" w:rsidR="00361F23" w:rsidRDefault="00361F23"/>
    <w:p w14:paraId="43ABA8E2" w14:textId="77777777" w:rsidR="00D27A60" w:rsidRDefault="00D27A60"/>
    <w:sectPr w:rsidR="00D27A60" w:rsidSect="0033548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064D"/>
    <w:multiLevelType w:val="hybridMultilevel"/>
    <w:tmpl w:val="D6D427D4"/>
    <w:lvl w:ilvl="0" w:tplc="114600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C7"/>
    <w:rsid w:val="00006085"/>
    <w:rsid w:val="00047BFE"/>
    <w:rsid w:val="00096D2F"/>
    <w:rsid w:val="000D4548"/>
    <w:rsid w:val="00125AD3"/>
    <w:rsid w:val="001937D0"/>
    <w:rsid w:val="001A11C7"/>
    <w:rsid w:val="001E166E"/>
    <w:rsid w:val="002028DF"/>
    <w:rsid w:val="0026735C"/>
    <w:rsid w:val="0028767D"/>
    <w:rsid w:val="002A7B92"/>
    <w:rsid w:val="0033548C"/>
    <w:rsid w:val="003436DC"/>
    <w:rsid w:val="00361F23"/>
    <w:rsid w:val="0042070D"/>
    <w:rsid w:val="00422725"/>
    <w:rsid w:val="00472D65"/>
    <w:rsid w:val="004D2C22"/>
    <w:rsid w:val="004D3EAC"/>
    <w:rsid w:val="0053371D"/>
    <w:rsid w:val="00571B71"/>
    <w:rsid w:val="005B1DF6"/>
    <w:rsid w:val="005E404F"/>
    <w:rsid w:val="00627C4C"/>
    <w:rsid w:val="00685357"/>
    <w:rsid w:val="007014D2"/>
    <w:rsid w:val="00744E96"/>
    <w:rsid w:val="00760746"/>
    <w:rsid w:val="007671D6"/>
    <w:rsid w:val="007C4521"/>
    <w:rsid w:val="00801077"/>
    <w:rsid w:val="00832707"/>
    <w:rsid w:val="008469E0"/>
    <w:rsid w:val="00873FB5"/>
    <w:rsid w:val="00953BB4"/>
    <w:rsid w:val="00975C4C"/>
    <w:rsid w:val="009928D8"/>
    <w:rsid w:val="0099372A"/>
    <w:rsid w:val="00993ACC"/>
    <w:rsid w:val="00A01FE5"/>
    <w:rsid w:val="00A038C7"/>
    <w:rsid w:val="00A15874"/>
    <w:rsid w:val="00AE57BE"/>
    <w:rsid w:val="00B73F0C"/>
    <w:rsid w:val="00B91063"/>
    <w:rsid w:val="00BA32AA"/>
    <w:rsid w:val="00BC380B"/>
    <w:rsid w:val="00BD5427"/>
    <w:rsid w:val="00C166DF"/>
    <w:rsid w:val="00C45AFD"/>
    <w:rsid w:val="00C464F2"/>
    <w:rsid w:val="00C5478B"/>
    <w:rsid w:val="00CD500C"/>
    <w:rsid w:val="00D10041"/>
    <w:rsid w:val="00D10671"/>
    <w:rsid w:val="00D27A60"/>
    <w:rsid w:val="00D3128C"/>
    <w:rsid w:val="00D67D90"/>
    <w:rsid w:val="00D851B2"/>
    <w:rsid w:val="00DC5F0B"/>
    <w:rsid w:val="00E67865"/>
    <w:rsid w:val="00EE48F7"/>
    <w:rsid w:val="00F132D6"/>
    <w:rsid w:val="00F919FE"/>
    <w:rsid w:val="00FD2551"/>
    <w:rsid w:val="00FE1259"/>
    <w:rsid w:val="00FE1585"/>
    <w:rsid w:val="00FF1C93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959D"/>
  <w15:chartTrackingRefBased/>
  <w15:docId w15:val="{1DD37B77-589F-4A19-B611-0D8A89C5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48C"/>
    <w:pPr>
      <w:spacing w:line="278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A11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1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11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1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11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11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11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11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11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11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A1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A11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A11C7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A11C7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11C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A11C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A11C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A11C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A11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1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11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A1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A11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A11C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A11C7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1A11C7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11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11C7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A11C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3548C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table" w:styleId="Grilledutableau">
    <w:name w:val="Table Grid"/>
    <w:basedOn w:val="TableauNormal"/>
    <w:uiPriority w:val="39"/>
    <w:rsid w:val="0033548C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3548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white-space-nowrap">
    <w:name w:val="white-space-nowrap"/>
    <w:basedOn w:val="Policepardfaut"/>
    <w:rsid w:val="0033548C"/>
  </w:style>
  <w:style w:type="character" w:styleId="Emphaseple">
    <w:name w:val="Subtle Emphasis"/>
    <w:basedOn w:val="Policepardfaut"/>
    <w:uiPriority w:val="19"/>
    <w:qFormat/>
    <w:rsid w:val="002028D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23DF-A0B1-4C36-905D-006E2428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SEUR LGD</dc:creator>
  <cp:keywords/>
  <dc:description/>
  <cp:lastModifiedBy>Claude ADJIVON</cp:lastModifiedBy>
  <cp:revision>2</cp:revision>
  <cp:lastPrinted>2026-04-16T10:37:00Z</cp:lastPrinted>
  <dcterms:created xsi:type="dcterms:W3CDTF">2026-04-26T12:09:00Z</dcterms:created>
  <dcterms:modified xsi:type="dcterms:W3CDTF">2026-04-26T12:09:00Z</dcterms:modified>
</cp:coreProperties>
</file>